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48" w:rsidRDefault="00730748" w:rsidP="00730748">
      <w:pPr>
        <w:pStyle w:val="Heading1"/>
        <w:spacing w:before="215"/>
        <w:ind w:left="1507" w:right="2011"/>
        <w:jc w:val="center"/>
      </w:pPr>
      <w:r w:rsidRPr="00AB2037">
        <w:drawing>
          <wp:inline distT="0" distB="0" distL="0" distR="0">
            <wp:extent cx="4012261" cy="1129085"/>
            <wp:effectExtent l="19050" t="0" r="7289" b="0"/>
            <wp:docPr id="9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48" w:rsidRDefault="00730748" w:rsidP="00730748">
      <w:pPr>
        <w:pStyle w:val="Heading1"/>
        <w:spacing w:before="215"/>
        <w:ind w:left="1507" w:right="2011"/>
        <w:jc w:val="center"/>
      </w:pPr>
      <w:r>
        <w:t>ALLEGATO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</w:p>
    <w:p w:rsidR="00730748" w:rsidRDefault="00730748" w:rsidP="00730748">
      <w:pPr>
        <w:pStyle w:val="Corpodeltesto"/>
        <w:rPr>
          <w:b/>
          <w:sz w:val="28"/>
        </w:rPr>
      </w:pPr>
    </w:p>
    <w:p w:rsidR="00730748" w:rsidRDefault="00730748" w:rsidP="00730748">
      <w:pPr>
        <w:pStyle w:val="Corpodeltesto"/>
        <w:spacing w:before="2"/>
        <w:rPr>
          <w:b/>
          <w:sz w:val="26"/>
        </w:rPr>
      </w:pPr>
    </w:p>
    <w:p w:rsidR="00730748" w:rsidRDefault="00730748" w:rsidP="00730748">
      <w:pPr>
        <w:pStyle w:val="Heading3"/>
        <w:ind w:left="1473" w:right="2011"/>
        <w:jc w:val="center"/>
        <w:rPr>
          <w:b w:val="0"/>
        </w:rPr>
      </w:pPr>
      <w:r>
        <w:t>AVVISO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STUDENTI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N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GETTO</w:t>
      </w:r>
      <w:r>
        <w:rPr>
          <w:spacing w:val="-6"/>
        </w:rPr>
        <w:t xml:space="preserve"> Torniamo a crescere insieme!</w:t>
      </w:r>
    </w:p>
    <w:p w:rsidR="00730748" w:rsidRDefault="00730748" w:rsidP="00730748">
      <w:pPr>
        <w:pStyle w:val="Corpodeltesto"/>
        <w:spacing w:before="10"/>
        <w:rPr>
          <w:b/>
        </w:rPr>
      </w:pPr>
    </w:p>
    <w:p w:rsidR="00730748" w:rsidRDefault="00730748" w:rsidP="00730748">
      <w:pPr>
        <w:ind w:left="112" w:right="649"/>
        <w:jc w:val="both"/>
        <w:rPr>
          <w:b/>
          <w:i/>
        </w:rPr>
      </w:pPr>
      <w:r>
        <w:rPr>
          <w:b/>
        </w:rPr>
        <w:t>Fondi Strutturali Europei – Programma Operativo Nazionale “Per la scuola, competenze e ambienti per</w:t>
      </w:r>
      <w:r>
        <w:rPr>
          <w:b/>
          <w:spacing w:val="1"/>
        </w:rPr>
        <w:t xml:space="preserve"> </w:t>
      </w:r>
      <w:r>
        <w:rPr>
          <w:b/>
        </w:rPr>
        <w:t>l’apprendimento” 2014-2020. Asse I – Istruzione – Fondo Sociale Europeo (FSE). Programma Operativo</w:t>
      </w:r>
      <w:r>
        <w:rPr>
          <w:b/>
          <w:spacing w:val="1"/>
        </w:rPr>
        <w:t xml:space="preserve"> </w:t>
      </w:r>
      <w:r>
        <w:rPr>
          <w:b/>
        </w:rPr>
        <w:t>Complementare</w:t>
      </w:r>
      <w:r>
        <w:rPr>
          <w:b/>
          <w:spacing w:val="1"/>
        </w:rPr>
        <w:t xml:space="preserve"> </w:t>
      </w:r>
      <w:r>
        <w:rPr>
          <w:b/>
        </w:rPr>
        <w:t>“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cuola,</w:t>
      </w:r>
      <w:r>
        <w:rPr>
          <w:b/>
          <w:spacing w:val="1"/>
        </w:rPr>
        <w:t xml:space="preserve"> </w:t>
      </w:r>
      <w:r>
        <w:rPr>
          <w:b/>
        </w:rPr>
        <w:t>competenz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mbien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’apprendimento”</w:t>
      </w:r>
      <w:r>
        <w:rPr>
          <w:b/>
          <w:spacing w:val="1"/>
        </w:rPr>
        <w:t xml:space="preserve"> </w:t>
      </w:r>
      <w:r>
        <w:rPr>
          <w:b/>
        </w:rPr>
        <w:t>2014-2020.</w:t>
      </w:r>
      <w:r>
        <w:rPr>
          <w:b/>
          <w:spacing w:val="1"/>
        </w:rPr>
        <w:t xml:space="preserve"> </w:t>
      </w:r>
      <w:r>
        <w:rPr>
          <w:b/>
        </w:rPr>
        <w:t>Ass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Istruzione –</w:t>
      </w:r>
      <w:r>
        <w:rPr>
          <w:b/>
          <w:spacing w:val="-3"/>
        </w:rPr>
        <w:t xml:space="preserve"> </w:t>
      </w:r>
      <w:r>
        <w:rPr>
          <w:b/>
        </w:rPr>
        <w:t>Obiettivi Specifici</w:t>
      </w:r>
      <w:r>
        <w:rPr>
          <w:b/>
          <w:spacing w:val="-1"/>
        </w:rPr>
        <w:t xml:space="preserve"> </w:t>
      </w:r>
      <w:r>
        <w:rPr>
          <w:b/>
        </w:rPr>
        <w:t>10.1,</w:t>
      </w:r>
      <w:r>
        <w:rPr>
          <w:b/>
          <w:spacing w:val="-2"/>
        </w:rPr>
        <w:t xml:space="preserve"> </w:t>
      </w:r>
      <w:r>
        <w:rPr>
          <w:b/>
        </w:rPr>
        <w:t>10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10.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zioni</w:t>
      </w:r>
      <w:r>
        <w:rPr>
          <w:b/>
          <w:spacing w:val="-1"/>
        </w:rPr>
        <w:t xml:space="preserve"> </w:t>
      </w:r>
      <w:r>
        <w:rPr>
          <w:b/>
        </w:rPr>
        <w:t>10.1.1,</w:t>
      </w:r>
      <w:r>
        <w:rPr>
          <w:b/>
          <w:spacing w:val="-2"/>
        </w:rPr>
        <w:t xml:space="preserve"> </w:t>
      </w:r>
      <w:r>
        <w:rPr>
          <w:b/>
        </w:rPr>
        <w:t>10.2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10.3.1</w:t>
      </w:r>
      <w:r>
        <w:rPr>
          <w:b/>
          <w:i/>
        </w:rPr>
        <w:t>.</w:t>
      </w:r>
    </w:p>
    <w:p w:rsidR="00730748" w:rsidRDefault="00730748" w:rsidP="00730748">
      <w:pPr>
        <w:spacing w:before="121" w:line="348" w:lineRule="auto"/>
        <w:ind w:left="112" w:right="3507"/>
        <w:rPr>
          <w:b/>
          <w:i/>
        </w:rPr>
      </w:pPr>
      <w:r>
        <w:rPr>
          <w:b/>
          <w:i/>
        </w:rPr>
        <w:t>Avviso pubblico prot. n. 9707 del 27/04/2021 – Apprendimento e socialità.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Autorizzazio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progetto </w:t>
      </w:r>
    </w:p>
    <w:p w:rsidR="00730748" w:rsidRDefault="00730748" w:rsidP="00730748">
      <w:pPr>
        <w:spacing w:line="348" w:lineRule="auto"/>
        <w:ind w:left="112" w:right="2249"/>
        <w:rPr>
          <w:b/>
          <w:i/>
        </w:rPr>
      </w:pPr>
      <w:r>
        <w:rPr>
          <w:b/>
          <w:i/>
        </w:rPr>
        <w:t xml:space="preserve">AZIONE 10.1.1A-FSEPON-SI-2021-65 </w:t>
      </w:r>
    </w:p>
    <w:p w:rsidR="00730748" w:rsidRDefault="00730748" w:rsidP="00730748">
      <w:pPr>
        <w:spacing w:line="348" w:lineRule="auto"/>
        <w:ind w:left="112" w:right="2249"/>
        <w:rPr>
          <w:b/>
          <w:i/>
        </w:rPr>
      </w:pPr>
      <w:r>
        <w:rPr>
          <w:b/>
          <w:i/>
        </w:rPr>
        <w:t>Codic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dentificativo:</w:t>
      </w:r>
      <w:r>
        <w:rPr>
          <w:b/>
          <w:i/>
          <w:spacing w:val="-1"/>
        </w:rPr>
        <w:t xml:space="preserve"> </w:t>
      </w:r>
    </w:p>
    <w:p w:rsidR="00730748" w:rsidRDefault="00730748" w:rsidP="00730748">
      <w:pPr>
        <w:spacing w:line="265" w:lineRule="exact"/>
        <w:ind w:left="112"/>
        <w:rPr>
          <w:b/>
          <w:i/>
        </w:rPr>
      </w:pPr>
      <w:r>
        <w:rPr>
          <w:b/>
          <w:i/>
        </w:rPr>
        <w:t>CUP:</w:t>
      </w:r>
      <w:r>
        <w:rPr>
          <w:b/>
          <w:i/>
          <w:spacing w:val="-3"/>
        </w:rPr>
        <w:t xml:space="preserve"> </w:t>
      </w:r>
    </w:p>
    <w:p w:rsidR="00730748" w:rsidRDefault="00730748" w:rsidP="00730748">
      <w:pPr>
        <w:pStyle w:val="Corpodeltesto"/>
        <w:spacing w:before="4"/>
        <w:rPr>
          <w:b/>
          <w:i/>
          <w:sz w:val="26"/>
        </w:rPr>
      </w:pPr>
    </w:p>
    <w:p w:rsidR="00730748" w:rsidRDefault="00730748" w:rsidP="00730748">
      <w:pPr>
        <w:pStyle w:val="Heading3"/>
      </w:pPr>
      <w:r>
        <w:t>MODULI:</w:t>
      </w:r>
    </w:p>
    <w:p w:rsidR="00730748" w:rsidRDefault="00730748" w:rsidP="00730748">
      <w:pPr>
        <w:pStyle w:val="Heading3"/>
      </w:pPr>
    </w:p>
    <w:p w:rsidR="00730748" w:rsidRDefault="00730748" w:rsidP="00730748">
      <w:pPr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</w:rPr>
        <w:t>Tipologia modulo Titolo Costo</w:t>
      </w:r>
    </w:p>
    <w:p w:rsidR="00730748" w:rsidRPr="00397854" w:rsidRDefault="00730748" w:rsidP="00730748">
      <w:pPr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b/>
        </w:rPr>
        <w:t>10.1.1A-FSEPON-SI-2021-65</w:t>
      </w:r>
      <w:r>
        <w:rPr>
          <w:b/>
          <w:spacing w:val="-5"/>
        </w:rPr>
        <w:t xml:space="preserve"> MODULO 1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Educazione motoria; sport; </w:t>
      </w:r>
      <w:r w:rsidRPr="00397854">
        <w:rPr>
          <w:rFonts w:ascii="Arial" w:eastAsiaTheme="minorHAnsi" w:hAnsi="Arial" w:cs="Arial"/>
          <w:color w:val="000000"/>
          <w:sz w:val="20"/>
          <w:szCs w:val="20"/>
        </w:rPr>
        <w:t>gioco didattico</w:t>
      </w:r>
      <w:r w:rsidRPr="00397854">
        <w:rPr>
          <w:b/>
          <w:spacing w:val="-5"/>
        </w:rPr>
        <w:t xml:space="preserve"> </w:t>
      </w:r>
      <w:r>
        <w:rPr>
          <w:b/>
          <w:spacing w:val="-5"/>
        </w:rPr>
        <w:t xml:space="preserve"> progetto </w:t>
      </w:r>
      <w:r w:rsidRPr="00397854">
        <w:rPr>
          <w:b/>
          <w:spacing w:val="-5"/>
        </w:rPr>
        <w:t>Tiro con l’arco</w:t>
      </w:r>
    </w:p>
    <w:p w:rsidR="00730748" w:rsidRPr="00397854" w:rsidRDefault="00730748" w:rsidP="00730748">
      <w:pPr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b/>
        </w:rPr>
        <w:t>10.1.1A-FSEPON-SI-2021-65</w:t>
      </w:r>
      <w:r w:rsidRPr="0039785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397854">
        <w:rPr>
          <w:rFonts w:ascii="Arial" w:eastAsiaTheme="minorHAnsi" w:hAnsi="Arial" w:cs="Arial"/>
          <w:b/>
          <w:color w:val="000000"/>
          <w:sz w:val="20"/>
          <w:szCs w:val="20"/>
        </w:rPr>
        <w:t>MODULO 2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Educazione motoria; sport; gioco didattico</w:t>
      </w:r>
      <w:r w:rsidRPr="00397854">
        <w:rPr>
          <w:b/>
        </w:rPr>
        <w:t xml:space="preserve"> Karate</w:t>
      </w:r>
    </w:p>
    <w:p w:rsidR="00730748" w:rsidRPr="00397854" w:rsidRDefault="00730748" w:rsidP="00730748">
      <w:pPr>
        <w:adjustRightInd w:val="0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b/>
        </w:rPr>
        <w:t>10.1.1A-FSEPON-SI-2021-65</w:t>
      </w:r>
      <w:r w:rsidRPr="0039785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397854">
        <w:rPr>
          <w:rFonts w:ascii="Arial" w:eastAsiaTheme="minorHAnsi" w:hAnsi="Arial" w:cs="Arial"/>
          <w:b/>
          <w:color w:val="000000"/>
          <w:sz w:val="20"/>
          <w:szCs w:val="20"/>
        </w:rPr>
        <w:t>MODULO 3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Arte; scrittura creativa; </w:t>
      </w:r>
      <w:r w:rsidRPr="00397854">
        <w:rPr>
          <w:rFonts w:ascii="Arial" w:eastAsiaTheme="minorHAnsi" w:hAnsi="Arial" w:cs="Arial"/>
          <w:b/>
          <w:color w:val="000000"/>
          <w:sz w:val="20"/>
          <w:szCs w:val="20"/>
        </w:rPr>
        <w:t>Teatro in lingua spagnola</w:t>
      </w:r>
    </w:p>
    <w:p w:rsidR="00730748" w:rsidRDefault="00730748" w:rsidP="00730748">
      <w:pPr>
        <w:pStyle w:val="Corpodeltesto"/>
        <w:spacing w:before="2"/>
        <w:rPr>
          <w:b/>
          <w:sz w:val="25"/>
        </w:rPr>
      </w:pPr>
    </w:p>
    <w:p w:rsidR="00730748" w:rsidRDefault="00730748" w:rsidP="00730748">
      <w:pPr>
        <w:spacing w:before="1"/>
        <w:ind w:left="112"/>
        <w:rPr>
          <w:sz w:val="24"/>
        </w:rPr>
      </w:pPr>
      <w:r>
        <w:rPr>
          <w:sz w:val="24"/>
        </w:rPr>
        <w:t>MODULO</w:t>
      </w:r>
      <w:r>
        <w:rPr>
          <w:spacing w:val="-6"/>
          <w:sz w:val="24"/>
        </w:rPr>
        <w:t xml:space="preserve"> </w:t>
      </w:r>
      <w:r>
        <w:rPr>
          <w:sz w:val="24"/>
        </w:rPr>
        <w:t>RICHIESTA</w:t>
      </w:r>
      <w:r>
        <w:rPr>
          <w:spacing w:val="-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6"/>
          <w:sz w:val="24"/>
        </w:rPr>
        <w:t xml:space="preserve"> </w:t>
      </w:r>
      <w:r>
        <w:rPr>
          <w:sz w:val="24"/>
        </w:rPr>
        <w:t>SELEZIONE</w:t>
      </w:r>
    </w:p>
    <w:p w:rsidR="00730748" w:rsidRDefault="00730748" w:rsidP="00730748">
      <w:pPr>
        <w:pStyle w:val="Corpodeltesto"/>
        <w:spacing w:before="7"/>
        <w:rPr>
          <w:sz w:val="19"/>
        </w:rPr>
      </w:pPr>
    </w:p>
    <w:p w:rsidR="00730748" w:rsidRDefault="00730748" w:rsidP="00730748">
      <w:pPr>
        <w:tabs>
          <w:tab w:val="left" w:pos="5840"/>
          <w:tab w:val="left" w:pos="7404"/>
          <w:tab w:val="left" w:pos="8235"/>
          <w:tab w:val="left" w:pos="9802"/>
        </w:tabs>
        <w:ind w:left="112" w:right="600"/>
        <w:rPr>
          <w:sz w:val="24"/>
        </w:rPr>
      </w:pPr>
      <w:r>
        <w:rPr>
          <w:sz w:val="24"/>
        </w:rPr>
        <w:t>Il</w:t>
      </w:r>
      <w:r>
        <w:rPr>
          <w:spacing w:val="15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9"/>
        </w:tabs>
        <w:spacing w:line="338" w:lineRule="auto"/>
        <w:ind w:left="4872" w:right="734" w:hanging="47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 xml:space="preserve"> e</w:t>
      </w:r>
    </w:p>
    <w:p w:rsidR="00730748" w:rsidRDefault="00730748" w:rsidP="00730748">
      <w:pPr>
        <w:tabs>
          <w:tab w:val="left" w:pos="5838"/>
          <w:tab w:val="left" w:pos="7464"/>
          <w:tab w:val="left" w:pos="8260"/>
          <w:tab w:val="left" w:pos="9803"/>
        </w:tabs>
        <w:ind w:left="112" w:right="599"/>
        <w:rPr>
          <w:sz w:val="24"/>
        </w:rPr>
      </w:pPr>
      <w:r>
        <w:rPr>
          <w:sz w:val="24"/>
        </w:rPr>
        <w:lastRenderedPageBreak/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9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line="293" w:lineRule="exact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2"/>
        <w:rPr>
          <w:sz w:val="23"/>
        </w:rPr>
      </w:pPr>
    </w:p>
    <w:p w:rsidR="00730748" w:rsidRDefault="00730748" w:rsidP="00730748">
      <w:pPr>
        <w:spacing w:before="51"/>
        <w:ind w:left="1474" w:right="2011"/>
        <w:jc w:val="center"/>
        <w:rPr>
          <w:b/>
          <w:sz w:val="24"/>
        </w:rPr>
      </w:pPr>
      <w:r>
        <w:rPr>
          <w:b/>
          <w:sz w:val="24"/>
        </w:rPr>
        <w:t>CHIEDONO</w:t>
      </w:r>
    </w:p>
    <w:p w:rsidR="00730748" w:rsidRDefault="00730748" w:rsidP="00730748">
      <w:pPr>
        <w:tabs>
          <w:tab w:val="left" w:pos="2625"/>
          <w:tab w:val="left" w:pos="3869"/>
          <w:tab w:val="left" w:pos="5827"/>
          <w:tab w:val="left" w:pos="7304"/>
          <w:tab w:val="left" w:pos="9161"/>
          <w:tab w:val="left" w:pos="9695"/>
        </w:tabs>
        <w:spacing w:before="120"/>
        <w:ind w:left="112" w:right="708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la/il</w:t>
      </w:r>
      <w:r>
        <w:rPr>
          <w:spacing w:val="-3"/>
          <w:sz w:val="24"/>
        </w:rPr>
        <w:t xml:space="preserve"> </w:t>
      </w:r>
      <w:r>
        <w:rPr>
          <w:sz w:val="24"/>
        </w:rPr>
        <w:t>lo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glia/o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regolarmente</w:t>
      </w:r>
      <w:r>
        <w:rPr>
          <w:sz w:val="24"/>
          <w:u w:val="single"/>
        </w:rPr>
        <w:tab/>
      </w:r>
      <w:r>
        <w:rPr>
          <w:sz w:val="24"/>
        </w:rPr>
        <w:t>iscritt</w:t>
      </w:r>
      <w:r>
        <w:rPr>
          <w:sz w:val="24"/>
          <w:u w:val="single"/>
        </w:rPr>
        <w:tab/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>sezione</w:t>
      </w:r>
      <w:r>
        <w:rPr>
          <w:sz w:val="24"/>
          <w:u w:val="single"/>
        </w:rPr>
        <w:tab/>
      </w:r>
      <w:r>
        <w:rPr>
          <w:sz w:val="24"/>
        </w:rPr>
        <w:t>plesso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6330"/>
        </w:tabs>
        <w:spacing w:line="293" w:lineRule="exact"/>
        <w:ind w:left="112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</w:t>
      </w:r>
      <w:r>
        <w:rPr>
          <w:spacing w:val="-3"/>
          <w:sz w:val="24"/>
        </w:rPr>
        <w:t xml:space="preserve"> </w:t>
      </w:r>
      <w:r>
        <w:rPr>
          <w:sz w:val="24"/>
        </w:rPr>
        <w:t>scolastico</w:t>
      </w:r>
      <w:r>
        <w:rPr>
          <w:spacing w:val="-3"/>
          <w:sz w:val="24"/>
        </w:rPr>
        <w:t xml:space="preserve"> </w:t>
      </w:r>
      <w:r>
        <w:rPr>
          <w:sz w:val="24"/>
        </w:rPr>
        <w:t>2020/2021</w:t>
      </w:r>
    </w:p>
    <w:p w:rsidR="00730748" w:rsidRDefault="00730748" w:rsidP="00730748">
      <w:pPr>
        <w:pStyle w:val="Corpodeltesto"/>
        <w:rPr>
          <w:sz w:val="26"/>
        </w:rPr>
      </w:pP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215"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sia</w:t>
      </w:r>
      <w:r>
        <w:rPr>
          <w:spacing w:val="-3"/>
          <w:sz w:val="24"/>
        </w:rPr>
        <w:t xml:space="preserve"> </w:t>
      </w:r>
      <w:r>
        <w:rPr>
          <w:sz w:val="24"/>
        </w:rPr>
        <w:t>ammessa/o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l’oggetto.</w:t>
      </w:r>
    </w:p>
    <w:p w:rsidR="00730748" w:rsidRDefault="00730748" w:rsidP="00730748">
      <w:pPr>
        <w:spacing w:before="52"/>
        <w:ind w:left="53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2"/>
          <w:sz w:val="24"/>
        </w:rPr>
        <w:t xml:space="preserve"> </w:t>
      </w:r>
      <w:r>
        <w:rPr>
          <w:sz w:val="24"/>
        </w:rPr>
        <w:t>dichiarano: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1"/>
          <w:sz w:val="24"/>
        </w:rPr>
        <w:t xml:space="preserve"> </w:t>
      </w:r>
      <w:r>
        <w:rPr>
          <w:sz w:val="24"/>
        </w:rPr>
        <w:t>visione</w:t>
      </w:r>
      <w:r>
        <w:rPr>
          <w:spacing w:val="-3"/>
          <w:sz w:val="24"/>
        </w:rPr>
        <w:t xml:space="preserve"> </w:t>
      </w:r>
      <w:r>
        <w:rPr>
          <w:sz w:val="24"/>
        </w:rPr>
        <w:t>dell'Avvi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lezione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5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veritieri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  <w:tab w:val="left" w:pos="653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tuazione</w:t>
      </w:r>
      <w:r>
        <w:rPr>
          <w:spacing w:val="-1"/>
          <w:sz w:val="24"/>
        </w:rPr>
        <w:t xml:space="preserve"> </w:t>
      </w:r>
      <w:r>
        <w:rPr>
          <w:sz w:val="24"/>
        </w:rPr>
        <w:t>redditual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par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euro (certificazione</w:t>
      </w:r>
      <w:r>
        <w:rPr>
          <w:spacing w:val="-2"/>
          <w:sz w:val="24"/>
        </w:rPr>
        <w:t xml:space="preserve"> </w:t>
      </w:r>
      <w:r>
        <w:rPr>
          <w:sz w:val="24"/>
        </w:rPr>
        <w:t>I.S.E.E.).</w:t>
      </w:r>
    </w:p>
    <w:p w:rsidR="00730748" w:rsidRDefault="00730748" w:rsidP="00730748">
      <w:pPr>
        <w:pStyle w:val="Corpodeltesto"/>
      </w:pPr>
    </w:p>
    <w:p w:rsidR="00730748" w:rsidRDefault="00730748" w:rsidP="00730748">
      <w:pPr>
        <w:pStyle w:val="Corpodeltesto"/>
        <w:spacing w:before="11"/>
        <w:rPr>
          <w:sz w:val="26"/>
        </w:rPr>
      </w:pPr>
    </w:p>
    <w:p w:rsidR="00730748" w:rsidRDefault="00730748" w:rsidP="00730748">
      <w:pPr>
        <w:ind w:left="112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allega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presente: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All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utocertificazione</w:t>
      </w:r>
      <w:r>
        <w:rPr>
          <w:spacing w:val="-5"/>
          <w:sz w:val="24"/>
        </w:rPr>
        <w:t xml:space="preserve"> </w:t>
      </w:r>
      <w:r>
        <w:rPr>
          <w:sz w:val="24"/>
        </w:rPr>
        <w:t>attestant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valutabili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6" w:after="0"/>
        <w:ind w:right="729" w:hanging="291"/>
        <w:contextualSpacing w:val="0"/>
        <w:rPr>
          <w:sz w:val="24"/>
        </w:rPr>
      </w:pPr>
      <w:r>
        <w:rPr>
          <w:sz w:val="24"/>
        </w:rPr>
        <w:t>Certificazione I.S.E.E. rilasciata da Ente autorizzato (se non disponibile da presentare anche</w:t>
      </w:r>
      <w:r>
        <w:rPr>
          <w:spacing w:val="-52"/>
          <w:sz w:val="24"/>
        </w:rPr>
        <w:t xml:space="preserve"> </w:t>
      </w:r>
      <w:r>
        <w:rPr>
          <w:sz w:val="24"/>
        </w:rPr>
        <w:t>in una seconda</w:t>
      </w:r>
      <w:r>
        <w:rPr>
          <w:spacing w:val="-2"/>
          <w:sz w:val="24"/>
        </w:rPr>
        <w:t xml:space="preserve"> </w:t>
      </w:r>
      <w:r>
        <w:rPr>
          <w:sz w:val="24"/>
        </w:rPr>
        <w:t>fase)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18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Document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dentità.</w:t>
      </w:r>
    </w:p>
    <w:p w:rsidR="00730748" w:rsidRDefault="00730748" w:rsidP="00730748">
      <w:pPr>
        <w:pStyle w:val="Corpodeltesto"/>
      </w:pPr>
    </w:p>
    <w:p w:rsidR="00730748" w:rsidRDefault="00730748" w:rsidP="00730748">
      <w:pPr>
        <w:pStyle w:val="Corpodeltesto"/>
        <w:spacing w:before="11"/>
        <w:rPr>
          <w:sz w:val="26"/>
        </w:rPr>
      </w:pPr>
    </w:p>
    <w:p w:rsidR="00730748" w:rsidRDefault="00730748" w:rsidP="00730748">
      <w:pPr>
        <w:tabs>
          <w:tab w:val="left" w:pos="9759"/>
        </w:tabs>
        <w:ind w:left="2948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9"/>
        <w:rPr>
          <w:sz w:val="26"/>
        </w:rPr>
      </w:pPr>
    </w:p>
    <w:p w:rsidR="00730748" w:rsidRDefault="00730748" w:rsidP="00730748">
      <w:pPr>
        <w:tabs>
          <w:tab w:val="left" w:pos="9758"/>
        </w:tabs>
        <w:spacing w:before="51"/>
        <w:ind w:left="2948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rPr>
          <w:sz w:val="24"/>
        </w:rPr>
        <w:sectPr w:rsidR="00730748">
          <w:headerReference w:type="default" r:id="rId9"/>
          <w:pgSz w:w="11910" w:h="16840"/>
          <w:pgMar w:top="1940" w:right="480" w:bottom="280" w:left="1020" w:header="334" w:footer="0" w:gutter="0"/>
          <w:cols w:space="720"/>
        </w:sectPr>
      </w:pPr>
    </w:p>
    <w:p w:rsidR="00730748" w:rsidRDefault="00730748" w:rsidP="00730748">
      <w:pPr>
        <w:pStyle w:val="Heading1"/>
        <w:spacing w:before="44"/>
      </w:pPr>
      <w:r w:rsidRPr="00AB2037">
        <w:lastRenderedPageBreak/>
        <w:drawing>
          <wp:inline distT="0" distB="0" distL="0" distR="0">
            <wp:extent cx="4012261" cy="1129085"/>
            <wp:effectExtent l="19050" t="0" r="7289" b="0"/>
            <wp:docPr id="10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48" w:rsidRPr="00385FF3" w:rsidRDefault="00730748" w:rsidP="00730748">
      <w:pPr>
        <w:pStyle w:val="Heading1"/>
        <w:spacing w:before="44"/>
      </w:pPr>
      <w:r>
        <w:t>ALLEGATO</w:t>
      </w:r>
      <w:r>
        <w:rPr>
          <w:spacing w:val="26"/>
        </w:rPr>
        <w:t xml:space="preserve"> </w:t>
      </w:r>
      <w:r>
        <w:t>2</w:t>
      </w:r>
      <w:r>
        <w:rPr>
          <w:spacing w:val="87"/>
        </w:rPr>
        <w:t xml:space="preserve"> </w:t>
      </w:r>
      <w:r>
        <w:t>-</w:t>
      </w:r>
      <w:r>
        <w:rPr>
          <w:spacing w:val="88"/>
        </w:rPr>
        <w:t xml:space="preserve"> </w:t>
      </w:r>
      <w:r>
        <w:t>AUTOCERTIFICAZIONE</w:t>
      </w:r>
      <w:r>
        <w:rPr>
          <w:spacing w:val="86"/>
        </w:rPr>
        <w:t xml:space="preserve"> </w:t>
      </w:r>
      <w:r>
        <w:t>ATTESTANTE</w:t>
      </w:r>
      <w:r>
        <w:rPr>
          <w:spacing w:val="87"/>
        </w:rPr>
        <w:t xml:space="preserve"> </w:t>
      </w:r>
      <w:r>
        <w:t>IL</w:t>
      </w:r>
      <w:r>
        <w:rPr>
          <w:spacing w:val="87"/>
        </w:rPr>
        <w:t xml:space="preserve"> </w:t>
      </w:r>
      <w:r>
        <w:t>POSSESSO</w:t>
      </w:r>
      <w:r>
        <w:rPr>
          <w:spacing w:val="87"/>
        </w:rPr>
        <w:t xml:space="preserve"> </w:t>
      </w:r>
      <w:r>
        <w:t>DEI</w:t>
      </w:r>
      <w:r>
        <w:rPr>
          <w:spacing w:val="87"/>
        </w:rPr>
        <w:t xml:space="preserve"> </w:t>
      </w:r>
      <w:r>
        <w:t>REQUISITI VALUTABILI</w:t>
      </w:r>
      <w:r>
        <w:rPr>
          <w:spacing w:val="-3"/>
        </w:rPr>
        <w:t xml:space="preserve"> </w:t>
      </w:r>
      <w:r>
        <w:t>(ai</w:t>
      </w:r>
      <w:r>
        <w:rPr>
          <w:spacing w:val="-2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D.P.R.28/12/2000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)</w:t>
      </w:r>
    </w:p>
    <w:p w:rsidR="00730748" w:rsidRDefault="00730748" w:rsidP="00730748">
      <w:pPr>
        <w:pStyle w:val="Corpodeltesto"/>
        <w:rPr>
          <w:b/>
        </w:rPr>
      </w:pPr>
    </w:p>
    <w:p w:rsidR="00730748" w:rsidRDefault="00730748" w:rsidP="00730748">
      <w:pPr>
        <w:pStyle w:val="Corpodeltesto"/>
        <w:spacing w:before="9"/>
        <w:rPr>
          <w:b/>
          <w:sz w:val="28"/>
        </w:rPr>
      </w:pPr>
    </w:p>
    <w:p w:rsidR="00730748" w:rsidRDefault="00730748" w:rsidP="00730748">
      <w:pPr>
        <w:tabs>
          <w:tab w:val="left" w:pos="5838"/>
          <w:tab w:val="left" w:pos="7401"/>
          <w:tab w:val="left" w:pos="8225"/>
          <w:tab w:val="left" w:pos="9802"/>
        </w:tabs>
        <w:ind w:left="112" w:right="600"/>
        <w:rPr>
          <w:sz w:val="24"/>
        </w:rPr>
      </w:pPr>
      <w:r>
        <w:rPr>
          <w:sz w:val="24"/>
        </w:rPr>
        <w:t>Il</w:t>
      </w:r>
      <w:r>
        <w:rPr>
          <w:spacing w:val="15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24"/>
          <w:sz w:val="24"/>
        </w:rPr>
        <w:t xml:space="preserve"> ………</w:t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before="2" w:line="338" w:lineRule="auto"/>
        <w:ind w:left="4872" w:right="735" w:hanging="47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 xml:space="preserve"> e</w:t>
      </w:r>
    </w:p>
    <w:p w:rsidR="00730748" w:rsidRDefault="00730748" w:rsidP="00730748">
      <w:pPr>
        <w:tabs>
          <w:tab w:val="left" w:pos="5838"/>
          <w:tab w:val="left" w:pos="7462"/>
          <w:tab w:val="left" w:pos="8257"/>
          <w:tab w:val="left" w:pos="9803"/>
        </w:tabs>
        <w:ind w:left="112" w:right="599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12"/>
          <w:sz w:val="24"/>
        </w:rPr>
        <w:t xml:space="preserve">         residente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line="293" w:lineRule="exact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12"/>
      </w:pPr>
    </w:p>
    <w:p w:rsidR="00730748" w:rsidRDefault="00730748" w:rsidP="00730748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genitori</w:t>
      </w:r>
      <w:r>
        <w:rPr>
          <w:sz w:val="24"/>
        </w:rPr>
        <w:tab/>
        <w:t>dell’alunn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730748" w:rsidRDefault="00730748" w:rsidP="00730748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regolarmente</w:t>
      </w:r>
      <w:r>
        <w:rPr>
          <w:sz w:val="24"/>
          <w:u w:val="single"/>
        </w:rPr>
        <w:tab/>
      </w:r>
      <w:r>
        <w:rPr>
          <w:sz w:val="24"/>
        </w:rPr>
        <w:t>iscritt</w:t>
      </w:r>
      <w:r>
        <w:rPr>
          <w:sz w:val="24"/>
          <w:u w:val="single"/>
        </w:rPr>
        <w:tab/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>sezione</w:t>
      </w:r>
      <w:r>
        <w:rPr>
          <w:sz w:val="24"/>
          <w:u w:val="single"/>
        </w:rPr>
        <w:tab/>
      </w:r>
      <w:r>
        <w:rPr>
          <w:sz w:val="24"/>
        </w:rPr>
        <w:t xml:space="preserve">plesso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6330"/>
        </w:tabs>
        <w:spacing w:line="288" w:lineRule="exact"/>
        <w:ind w:left="112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  <w:r>
        <w:rPr>
          <w:spacing w:val="-2"/>
          <w:sz w:val="24"/>
        </w:rPr>
        <w:t xml:space="preserve"> </w:t>
      </w:r>
      <w:r>
        <w:rPr>
          <w:sz w:val="24"/>
        </w:rPr>
        <w:t>2020/2021,</w:t>
      </w:r>
    </w:p>
    <w:p w:rsidR="00730748" w:rsidRDefault="00730748" w:rsidP="00730748">
      <w:pPr>
        <w:pStyle w:val="Corpodeltesto"/>
        <w:rPr>
          <w:sz w:val="26"/>
        </w:rPr>
      </w:pPr>
    </w:p>
    <w:p w:rsidR="00730748" w:rsidRDefault="00730748" w:rsidP="00730748">
      <w:pPr>
        <w:pStyle w:val="Corpodeltesto"/>
        <w:spacing w:before="11"/>
      </w:pPr>
    </w:p>
    <w:p w:rsidR="00730748" w:rsidRDefault="00730748" w:rsidP="00730748">
      <w:pPr>
        <w:ind w:left="112" w:right="600"/>
        <w:rPr>
          <w:sz w:val="24"/>
        </w:rPr>
      </w:pPr>
      <w:r>
        <w:rPr>
          <w:sz w:val="24"/>
        </w:rPr>
        <w:t>consapevoli</w:t>
      </w:r>
      <w:r>
        <w:rPr>
          <w:spacing w:val="12"/>
          <w:sz w:val="24"/>
        </w:rPr>
        <w:t xml:space="preserve"> </w:t>
      </w:r>
      <w:r>
        <w:rPr>
          <w:sz w:val="24"/>
        </w:rPr>
        <w:t>che</w:t>
      </w:r>
      <w:r>
        <w:rPr>
          <w:spacing w:val="16"/>
          <w:sz w:val="24"/>
        </w:rPr>
        <w:t xml:space="preserve"> </w:t>
      </w:r>
      <w:r>
        <w:rPr>
          <w:sz w:val="24"/>
        </w:rPr>
        <w:t>chiunque</w:t>
      </w:r>
      <w:r>
        <w:rPr>
          <w:spacing w:val="16"/>
          <w:sz w:val="24"/>
        </w:rPr>
        <w:t xml:space="preserve"> </w:t>
      </w:r>
      <w:r>
        <w:rPr>
          <w:sz w:val="24"/>
        </w:rPr>
        <w:t>rilasci</w:t>
      </w:r>
      <w:r>
        <w:rPr>
          <w:spacing w:val="15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3"/>
          <w:sz w:val="24"/>
        </w:rPr>
        <w:t xml:space="preserve"> </w:t>
      </w:r>
      <w:r>
        <w:rPr>
          <w:sz w:val="24"/>
        </w:rPr>
        <w:t>mendaci</w:t>
      </w:r>
      <w:r>
        <w:rPr>
          <w:spacing w:val="14"/>
          <w:sz w:val="24"/>
        </w:rPr>
        <w:t xml:space="preserve"> </w:t>
      </w:r>
      <w:r>
        <w:rPr>
          <w:sz w:val="24"/>
        </w:rPr>
        <w:t>è</w:t>
      </w:r>
      <w:r>
        <w:rPr>
          <w:spacing w:val="13"/>
          <w:sz w:val="24"/>
        </w:rPr>
        <w:t xml:space="preserve"> </w:t>
      </w:r>
      <w:r>
        <w:rPr>
          <w:sz w:val="24"/>
        </w:rPr>
        <w:t>punito</w:t>
      </w:r>
      <w:r>
        <w:rPr>
          <w:spacing w:val="15"/>
          <w:sz w:val="24"/>
        </w:rPr>
        <w:t xml:space="preserve"> </w:t>
      </w:r>
      <w:r>
        <w:rPr>
          <w:sz w:val="24"/>
        </w:rPr>
        <w:t>ai</w:t>
      </w:r>
      <w:r>
        <w:rPr>
          <w:spacing w:val="13"/>
          <w:sz w:val="24"/>
        </w:rPr>
        <w:t xml:space="preserve"> </w:t>
      </w:r>
      <w:r>
        <w:rPr>
          <w:sz w:val="24"/>
        </w:rPr>
        <w:t>sensi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5"/>
          <w:sz w:val="24"/>
        </w:rPr>
        <w:t xml:space="preserve"> </w:t>
      </w:r>
      <w:r>
        <w:rPr>
          <w:sz w:val="24"/>
        </w:rPr>
        <w:t>codice</w:t>
      </w:r>
      <w:r>
        <w:rPr>
          <w:spacing w:val="13"/>
          <w:sz w:val="24"/>
        </w:rPr>
        <w:t xml:space="preserve"> </w:t>
      </w:r>
      <w:r>
        <w:rPr>
          <w:sz w:val="24"/>
        </w:rPr>
        <w:t>penale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delle</w:t>
      </w:r>
      <w:r>
        <w:rPr>
          <w:spacing w:val="-51"/>
          <w:sz w:val="24"/>
        </w:rPr>
        <w:t xml:space="preserve"> </w:t>
      </w:r>
      <w:r>
        <w:rPr>
          <w:sz w:val="24"/>
        </w:rPr>
        <w:t>leggi</w:t>
      </w:r>
      <w:r>
        <w:rPr>
          <w:spacing w:val="-1"/>
          <w:sz w:val="24"/>
        </w:rPr>
        <w:t xml:space="preserve"> </w:t>
      </w:r>
      <w:r>
        <w:rPr>
          <w:sz w:val="24"/>
        </w:rPr>
        <w:t>speci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teria,</w:t>
      </w:r>
      <w:r>
        <w:rPr>
          <w:spacing w:val="-2"/>
          <w:sz w:val="24"/>
        </w:rPr>
        <w:t xml:space="preserve"> </w:t>
      </w:r>
      <w:r>
        <w:rPr>
          <w:sz w:val="24"/>
        </w:rPr>
        <w:t>ai sens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r gli</w:t>
      </w:r>
      <w:r>
        <w:rPr>
          <w:spacing w:val="-2"/>
          <w:sz w:val="24"/>
        </w:rPr>
        <w:t xml:space="preserve"> </w:t>
      </w:r>
      <w:r>
        <w:rPr>
          <w:sz w:val="24"/>
        </w:rPr>
        <w:t>effetti</w:t>
      </w:r>
      <w:r>
        <w:rPr>
          <w:spacing w:val="-2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46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445/2000</w:t>
      </w:r>
    </w:p>
    <w:p w:rsidR="00730748" w:rsidRDefault="00730748" w:rsidP="00730748">
      <w:pPr>
        <w:ind w:left="1471" w:right="2011"/>
        <w:jc w:val="center"/>
        <w:rPr>
          <w:b/>
          <w:sz w:val="24"/>
        </w:rPr>
      </w:pPr>
      <w:r>
        <w:rPr>
          <w:b/>
          <w:sz w:val="24"/>
        </w:rPr>
        <w:t>DICHIARANO</w:t>
      </w:r>
    </w:p>
    <w:p w:rsidR="00730748" w:rsidRDefault="00730748" w:rsidP="00730748">
      <w:pPr>
        <w:pStyle w:val="Corpodeltesto"/>
        <w:rPr>
          <w:b/>
        </w:rPr>
      </w:pPr>
    </w:p>
    <w:p w:rsidR="00730748" w:rsidRDefault="00730748" w:rsidP="00730748">
      <w:pPr>
        <w:pStyle w:val="Corpodeltesto"/>
        <w:spacing w:before="9"/>
        <w:rPr>
          <w:b/>
          <w:sz w:val="26"/>
        </w:rPr>
      </w:pPr>
    </w:p>
    <w:p w:rsidR="00730748" w:rsidRDefault="00730748" w:rsidP="00730748">
      <w:pPr>
        <w:spacing w:line="278" w:lineRule="auto"/>
        <w:ind w:left="112" w:right="600"/>
        <w:rPr>
          <w:sz w:val="24"/>
        </w:rPr>
      </w:pPr>
      <w:r>
        <w:rPr>
          <w:sz w:val="24"/>
        </w:rPr>
        <w:t>che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titoli</w:t>
      </w:r>
      <w:r>
        <w:rPr>
          <w:spacing w:val="25"/>
          <w:sz w:val="24"/>
        </w:rPr>
        <w:t xml:space="preserve"> </w:t>
      </w:r>
      <w:r>
        <w:rPr>
          <w:sz w:val="24"/>
        </w:rPr>
        <w:t>valutabili,</w:t>
      </w:r>
      <w:r>
        <w:rPr>
          <w:spacing w:val="22"/>
          <w:sz w:val="24"/>
        </w:rPr>
        <w:t xml:space="preserve"> </w:t>
      </w:r>
      <w:r>
        <w:rPr>
          <w:sz w:val="24"/>
        </w:rPr>
        <w:t>compresi</w:t>
      </w:r>
      <w:r>
        <w:rPr>
          <w:spacing w:val="21"/>
          <w:sz w:val="24"/>
        </w:rPr>
        <w:t xml:space="preserve"> </w:t>
      </w:r>
      <w:r>
        <w:rPr>
          <w:sz w:val="24"/>
        </w:rPr>
        <w:t>quelli</w:t>
      </w:r>
      <w:r>
        <w:rPr>
          <w:spacing w:val="23"/>
          <w:sz w:val="24"/>
        </w:rPr>
        <w:t xml:space="preserve"> </w:t>
      </w:r>
      <w:r>
        <w:rPr>
          <w:sz w:val="24"/>
        </w:rPr>
        <w:t>attestante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ituazione</w:t>
      </w:r>
      <w:r>
        <w:rPr>
          <w:spacing w:val="25"/>
          <w:sz w:val="24"/>
        </w:rPr>
        <w:t xml:space="preserve"> </w:t>
      </w:r>
      <w:r>
        <w:rPr>
          <w:sz w:val="24"/>
        </w:rPr>
        <w:t>economica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che</w:t>
      </w:r>
      <w:r>
        <w:rPr>
          <w:spacing w:val="33"/>
          <w:sz w:val="24"/>
        </w:rPr>
        <w:t xml:space="preserve"> </w:t>
      </w:r>
      <w:r>
        <w:rPr>
          <w:sz w:val="24"/>
        </w:rPr>
        <w:t>sono</w:t>
      </w:r>
      <w:r>
        <w:rPr>
          <w:spacing w:val="22"/>
          <w:sz w:val="24"/>
        </w:rPr>
        <w:t xml:space="preserve"> </w:t>
      </w:r>
      <w:r>
        <w:rPr>
          <w:sz w:val="24"/>
        </w:rPr>
        <w:t>dichiarati</w:t>
      </w:r>
      <w:r>
        <w:rPr>
          <w:spacing w:val="-5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tabella di seguito riportata,</w:t>
      </w:r>
      <w:r>
        <w:rPr>
          <w:spacing w:val="-1"/>
          <w:sz w:val="24"/>
        </w:rPr>
        <w:t xml:space="preserve"> </w:t>
      </w:r>
      <w:r>
        <w:rPr>
          <w:sz w:val="24"/>
        </w:rPr>
        <w:t>corrispondono</w:t>
      </w:r>
      <w:r>
        <w:rPr>
          <w:spacing w:val="-2"/>
          <w:sz w:val="24"/>
        </w:rPr>
        <w:t xml:space="preserve"> </w:t>
      </w:r>
      <w:r>
        <w:rPr>
          <w:sz w:val="24"/>
        </w:rPr>
        <w:t>al vero.</w:t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7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2353"/>
        <w:gridCol w:w="2044"/>
        <w:gridCol w:w="2041"/>
      </w:tblGrid>
      <w:tr w:rsidR="00730748" w:rsidTr="00B96847">
        <w:trPr>
          <w:trHeight w:val="1130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rPr>
                <w:rFonts w:ascii="Calibri"/>
                <w:sz w:val="27"/>
                <w:lang w:val="it-IT"/>
              </w:rPr>
            </w:pPr>
          </w:p>
          <w:p w:rsidR="00730748" w:rsidRPr="00AB2037" w:rsidRDefault="00730748" w:rsidP="00B96847">
            <w:pPr>
              <w:pStyle w:val="TableParagraph"/>
              <w:spacing w:before="1" w:line="290" w:lineRule="auto"/>
              <w:ind w:left="112" w:right="307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5"/>
                <w:sz w:val="20"/>
                <w:lang w:val="it-IT"/>
              </w:rPr>
              <w:t>Condizione economica</w:t>
            </w:r>
            <w:r w:rsidRPr="00AB2037">
              <w:rPr>
                <w:b/>
                <w:spacing w:val="1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(presentazione</w:t>
            </w:r>
            <w:r w:rsidRPr="00AB2037">
              <w:rPr>
                <w:b/>
                <w:spacing w:val="20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modello</w:t>
            </w:r>
            <w:r w:rsidRPr="00AB2037">
              <w:rPr>
                <w:b/>
                <w:spacing w:val="1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ISEE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rPr>
                <w:rFonts w:ascii="Calibri"/>
                <w:lang w:val="it-IT"/>
              </w:rPr>
            </w:pPr>
          </w:p>
          <w:p w:rsidR="00730748" w:rsidRDefault="00730748" w:rsidP="00B96847">
            <w:pPr>
              <w:pStyle w:val="TableParagraph"/>
              <w:spacing w:before="179"/>
              <w:ind w:left="454" w:right="648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rPr>
                <w:rFonts w:ascii="Calibri"/>
                <w:sz w:val="27"/>
              </w:rPr>
            </w:pPr>
          </w:p>
          <w:p w:rsidR="00730748" w:rsidRDefault="00730748" w:rsidP="00B96847">
            <w:pPr>
              <w:pStyle w:val="TableParagraph"/>
              <w:spacing w:before="1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730748" w:rsidRDefault="00730748" w:rsidP="00B96847">
            <w:pPr>
              <w:pStyle w:val="TableParagraph"/>
              <w:ind w:left="319" w:right="3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attribuito</w:t>
            </w:r>
            <w:r>
              <w:rPr>
                <w:b/>
                <w:color w:val="444444"/>
                <w:spacing w:val="-9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dalla</w:t>
            </w:r>
            <w:r>
              <w:rPr>
                <w:b/>
                <w:color w:val="444444"/>
                <w:spacing w:val="-4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412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95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5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 d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0.000,00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95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5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47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lastRenderedPageBreak/>
              <w:t>Val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0.001,0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5.000,00</w:t>
            </w:r>
          </w:p>
          <w:p w:rsidR="00730748" w:rsidRPr="00AB2037" w:rsidRDefault="00730748" w:rsidP="00B96847">
            <w:pPr>
              <w:pStyle w:val="TableParagraph"/>
              <w:spacing w:before="1" w:line="213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7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7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49" w:line="234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5.001,0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20.000,00</w:t>
            </w:r>
          </w:p>
          <w:p w:rsidR="00730748" w:rsidRPr="00AB2037" w:rsidRDefault="00730748" w:rsidP="00B96847">
            <w:pPr>
              <w:pStyle w:val="TableParagraph"/>
              <w:spacing w:line="215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5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31" w:line="232" w:lineRule="exact"/>
              <w:ind w:left="112" w:right="307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5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superi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20.000,00</w:t>
            </w:r>
            <w:r w:rsidRPr="00AB2037">
              <w:rPr>
                <w:rFonts w:ascii="Cambria Math"/>
                <w:spacing w:val="-41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702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17" w:line="288" w:lineRule="auto"/>
              <w:ind w:left="112" w:right="169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Condizione</w:t>
            </w:r>
            <w:r w:rsidRPr="00AB2037">
              <w:rPr>
                <w:b/>
                <w:spacing w:val="5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personale</w:t>
            </w:r>
            <w:r w:rsidRPr="00AB2037">
              <w:rPr>
                <w:b/>
                <w:spacing w:val="6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dello</w:t>
            </w:r>
            <w:r w:rsidRPr="00AB2037">
              <w:rPr>
                <w:b/>
                <w:spacing w:val="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studente</w:t>
            </w:r>
            <w:r w:rsidRPr="00AB2037">
              <w:rPr>
                <w:b/>
                <w:spacing w:val="-3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(uno</w:t>
            </w:r>
            <w:r w:rsidRPr="00AB2037">
              <w:rPr>
                <w:b/>
                <w:spacing w:val="-5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dei</w:t>
            </w:r>
            <w:r w:rsidRPr="00AB2037">
              <w:rPr>
                <w:b/>
                <w:spacing w:val="-5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seguenti</w:t>
            </w:r>
            <w:r w:rsidRPr="00AB2037">
              <w:rPr>
                <w:b/>
                <w:spacing w:val="-8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parametri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"/>
              <w:rPr>
                <w:rFonts w:ascii="Calibri"/>
                <w:sz w:val="25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117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line="234" w:lineRule="exact"/>
              <w:ind w:left="319" w:firstLine="235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730748" w:rsidRDefault="00730748" w:rsidP="00B96847">
            <w:pPr>
              <w:pStyle w:val="TableParagraph"/>
              <w:spacing w:line="232" w:lineRule="exact"/>
              <w:ind w:left="410" w:right="296" w:hanging="92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573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52"/>
              <w:ind w:left="112" w:right="1433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Alunno</w:t>
            </w:r>
            <w:r w:rsidRPr="00AB2037">
              <w:rPr>
                <w:rFonts w:ascii="Cambria Math"/>
                <w:spacing w:val="-7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segnalato</w:t>
            </w:r>
            <w:r w:rsidRPr="00AB2037">
              <w:rPr>
                <w:rFonts w:ascii="Cambria Math"/>
                <w:spacing w:val="-7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l</w:t>
            </w:r>
            <w:r w:rsidRPr="00AB2037">
              <w:rPr>
                <w:rFonts w:ascii="Cambria Math"/>
                <w:spacing w:val="-41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Consiglio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i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Classe</w:t>
            </w:r>
          </w:p>
        </w:tc>
        <w:tc>
          <w:tcPr>
            <w:tcW w:w="2353" w:type="dxa"/>
          </w:tcPr>
          <w:p w:rsidR="00730748" w:rsidRPr="00AB2037" w:rsidRDefault="00730748" w:rsidP="00B96847">
            <w:pPr>
              <w:pStyle w:val="TableParagraph"/>
              <w:spacing w:before="7"/>
              <w:rPr>
                <w:rFonts w:ascii="Calibri"/>
                <w:sz w:val="19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75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69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Alunno</w:t>
            </w:r>
            <w:r>
              <w:rPr>
                <w:rFonts w:ascii="Cambria Math"/>
                <w:spacing w:val="-3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con</w:t>
            </w:r>
            <w:r>
              <w:rPr>
                <w:rFonts w:ascii="Cambria Math"/>
                <w:spacing w:val="-4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BES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7"/>
              <w:rPr>
                <w:rFonts w:ascii="Calibri"/>
                <w:sz w:val="19"/>
              </w:rPr>
            </w:pPr>
          </w:p>
          <w:p w:rsidR="00730748" w:rsidRDefault="00730748" w:rsidP="00B96847">
            <w:pPr>
              <w:pStyle w:val="TableParagraph"/>
              <w:ind w:right="1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702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17"/>
              <w:ind w:left="112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Merito</w:t>
            </w:r>
            <w:r w:rsidRPr="00AB2037">
              <w:rPr>
                <w:b/>
                <w:spacing w:val="6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scolastico</w:t>
            </w:r>
          </w:p>
          <w:p w:rsidR="00730748" w:rsidRPr="00AB2037" w:rsidRDefault="00730748" w:rsidP="00B96847">
            <w:pPr>
              <w:pStyle w:val="TableParagraph"/>
              <w:spacing w:before="46"/>
              <w:ind w:left="112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(media</w:t>
            </w:r>
            <w:r w:rsidRPr="00AB2037">
              <w:rPr>
                <w:b/>
                <w:spacing w:val="5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voti</w:t>
            </w:r>
            <w:r w:rsidRPr="00AB2037">
              <w:rPr>
                <w:b/>
                <w:spacing w:val="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dell’anno</w:t>
            </w:r>
            <w:r w:rsidRPr="00AB2037">
              <w:rPr>
                <w:b/>
                <w:spacing w:val="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in</w:t>
            </w:r>
            <w:r w:rsidRPr="00AB2037">
              <w:rPr>
                <w:b/>
                <w:spacing w:val="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corso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"/>
              <w:rPr>
                <w:rFonts w:ascii="Calibri"/>
                <w:sz w:val="25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117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line="234" w:lineRule="exact"/>
              <w:ind w:left="319" w:firstLine="235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730748" w:rsidRDefault="00730748" w:rsidP="00B96847">
            <w:pPr>
              <w:pStyle w:val="TableParagraph"/>
              <w:spacing w:line="232" w:lineRule="exact"/>
              <w:ind w:left="410" w:right="296" w:hanging="92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9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10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1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1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6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8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4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6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4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496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55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Inferiore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5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2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tabs>
          <w:tab w:val="left" w:pos="9756"/>
        </w:tabs>
        <w:spacing w:before="182"/>
        <w:ind w:left="2948"/>
        <w:rPr>
          <w:sz w:val="24"/>
        </w:rPr>
      </w:pP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6"/>
        <w:rPr>
          <w:sz w:val="26"/>
        </w:rPr>
      </w:pPr>
    </w:p>
    <w:p w:rsidR="00B868F3" w:rsidRPr="00B868F3" w:rsidRDefault="00730748" w:rsidP="00730748">
      <w:pPr>
        <w:pStyle w:val="Nessunaspaziatura"/>
        <w:rPr>
          <w:sz w:val="20"/>
          <w:szCs w:val="20"/>
        </w:rPr>
      </w:pPr>
      <w:r>
        <w:rPr>
          <w:sz w:val="24"/>
        </w:rPr>
        <w:t xml:space="preserve">                                                       Firma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____________________________</w:t>
      </w:r>
      <w:r w:rsidR="00113CBC" w:rsidRPr="00113CBC">
        <w:rPr>
          <w:sz w:val="20"/>
          <w:szCs w:val="20"/>
        </w:rPr>
        <w:t>e-inmovimento</w:t>
      </w:r>
    </w:p>
    <w:sectPr w:rsidR="00B868F3" w:rsidRPr="00B868F3" w:rsidSect="008F47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D5" w:rsidRDefault="00E36CD5" w:rsidP="007705E2">
      <w:pPr>
        <w:spacing w:after="0" w:line="240" w:lineRule="auto"/>
      </w:pPr>
      <w:r>
        <w:separator/>
      </w:r>
    </w:p>
  </w:endnote>
  <w:endnote w:type="continuationSeparator" w:id="1">
    <w:p w:rsidR="00E36CD5" w:rsidRDefault="00E36CD5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D5" w:rsidRDefault="00E36CD5" w:rsidP="007705E2">
      <w:pPr>
        <w:spacing w:after="0" w:line="240" w:lineRule="auto"/>
      </w:pPr>
      <w:r>
        <w:separator/>
      </w:r>
    </w:p>
  </w:footnote>
  <w:footnote w:type="continuationSeparator" w:id="1">
    <w:p w:rsidR="00E36CD5" w:rsidRDefault="00E36CD5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48" w:rsidRPr="0054208A" w:rsidRDefault="00730748" w:rsidP="00AB2037">
    <w:pPr>
      <w:tabs>
        <w:tab w:val="left" w:pos="10015"/>
      </w:tabs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5974128" cy="410718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128" cy="41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748" w:rsidRDefault="00730748" w:rsidP="00AB2037">
    <w:pPr>
      <w:pStyle w:val="Titolo"/>
      <w:tabs>
        <w:tab w:val="left" w:pos="5511"/>
      </w:tabs>
    </w:pPr>
    <w:r>
      <w:rPr>
        <w:noProof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781800</wp:posOffset>
          </wp:positionH>
          <wp:positionV relativeFrom="paragraph">
            <wp:posOffset>14817</wp:posOffset>
          </wp:positionV>
          <wp:extent cx="504825" cy="504825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71500</wp:posOffset>
          </wp:positionH>
          <wp:positionV relativeFrom="paragraph">
            <wp:posOffset>14817</wp:posOffset>
          </wp:positionV>
          <wp:extent cx="553064" cy="571500"/>
          <wp:effectExtent l="0" t="0" r="0" b="0"/>
          <wp:wrapNone/>
          <wp:docPr id="13" name="image4.jpeg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306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   ISTITUTO COMPRENSIVO 1-</w:t>
    </w:r>
    <w:r>
      <w:rPr>
        <w:spacing w:val="64"/>
      </w:rPr>
      <w:t xml:space="preserve"> </w:t>
    </w:r>
    <w:r>
      <w:t>F</w:t>
    </w:r>
    <w:r>
      <w:rPr>
        <w:spacing w:val="-2"/>
      </w:rPr>
      <w:t xml:space="preserve"> </w:t>
    </w:r>
    <w:r>
      <w:t>PENTIMALLI</w:t>
    </w:r>
    <w:r>
      <w:tab/>
      <w:t>GIOIA TAURO –</w:t>
    </w:r>
    <w:r>
      <w:rPr>
        <w:spacing w:val="-2"/>
      </w:rPr>
      <w:t xml:space="preserve"> </w:t>
    </w:r>
    <w:r>
      <w:t>RC</w:t>
    </w:r>
  </w:p>
  <w:p w:rsidR="00730748" w:rsidRDefault="00730748" w:rsidP="00AB2037">
    <w:pPr>
      <w:spacing w:before="119"/>
      <w:ind w:right="721"/>
      <w:jc w:val="center"/>
      <w:rPr>
        <w:rFonts w:ascii="Algerian" w:hAnsi="Algerian"/>
        <w:sz w:val="18"/>
      </w:rPr>
    </w:pPr>
    <w:r>
      <w:rPr>
        <w:rFonts w:ascii="Algerian" w:hAnsi="Algerian"/>
        <w:sz w:val="18"/>
      </w:rPr>
      <w:t>scuola dell’infanzia - scuola primaria – scuola secondaria di primo grado</w:t>
    </w:r>
  </w:p>
  <w:p w:rsidR="00730748" w:rsidRDefault="007307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9792C"/>
    <w:multiLevelType w:val="hybridMultilevel"/>
    <w:tmpl w:val="DC5C717A"/>
    <w:lvl w:ilvl="0" w:tplc="F18079D4">
      <w:numFmt w:val="bullet"/>
      <w:lvlText w:val="-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1" w:tplc="4BAEAE8A">
      <w:numFmt w:val="bullet"/>
      <w:lvlText w:val="•"/>
      <w:lvlJc w:val="left"/>
      <w:pPr>
        <w:ind w:left="1229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6DAE340E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8CCA9B3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DB000C08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5" w:tplc="D5BA00C6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254055E8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313E9950">
      <w:numFmt w:val="bullet"/>
      <w:lvlText w:val="•"/>
      <w:lvlJc w:val="left"/>
      <w:pPr>
        <w:ind w:left="7344" w:hanging="360"/>
      </w:pPr>
      <w:rPr>
        <w:rFonts w:hint="default"/>
        <w:lang w:val="it-IT" w:eastAsia="en-US" w:bidi="ar-SA"/>
      </w:rPr>
    </w:lvl>
    <w:lvl w:ilvl="8" w:tplc="01EE6D2E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8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132BF"/>
    <w:rsid w:val="000216F1"/>
    <w:rsid w:val="00084B01"/>
    <w:rsid w:val="000C13AA"/>
    <w:rsid w:val="000C45C0"/>
    <w:rsid w:val="000D1890"/>
    <w:rsid w:val="000D1FAC"/>
    <w:rsid w:val="000E408C"/>
    <w:rsid w:val="00101E8E"/>
    <w:rsid w:val="00113CBC"/>
    <w:rsid w:val="0011694A"/>
    <w:rsid w:val="00120A64"/>
    <w:rsid w:val="001220CB"/>
    <w:rsid w:val="00175757"/>
    <w:rsid w:val="00177423"/>
    <w:rsid w:val="001936E3"/>
    <w:rsid w:val="001F6C81"/>
    <w:rsid w:val="00215FAF"/>
    <w:rsid w:val="002450CD"/>
    <w:rsid w:val="00277A93"/>
    <w:rsid w:val="002924BD"/>
    <w:rsid w:val="002D1B3C"/>
    <w:rsid w:val="002D57C9"/>
    <w:rsid w:val="002D6D71"/>
    <w:rsid w:val="002E474F"/>
    <w:rsid w:val="00301973"/>
    <w:rsid w:val="00322BBA"/>
    <w:rsid w:val="0039713E"/>
    <w:rsid w:val="003A732C"/>
    <w:rsid w:val="003B5E10"/>
    <w:rsid w:val="003C64A3"/>
    <w:rsid w:val="00401F26"/>
    <w:rsid w:val="00405570"/>
    <w:rsid w:val="00425557"/>
    <w:rsid w:val="00451875"/>
    <w:rsid w:val="00462558"/>
    <w:rsid w:val="004730D3"/>
    <w:rsid w:val="004A3346"/>
    <w:rsid w:val="004D6C01"/>
    <w:rsid w:val="004E1A5E"/>
    <w:rsid w:val="00555D73"/>
    <w:rsid w:val="00571052"/>
    <w:rsid w:val="005806E0"/>
    <w:rsid w:val="00582AB1"/>
    <w:rsid w:val="005B4489"/>
    <w:rsid w:val="005B58A8"/>
    <w:rsid w:val="005C60B4"/>
    <w:rsid w:val="005D750B"/>
    <w:rsid w:val="00627222"/>
    <w:rsid w:val="006333D5"/>
    <w:rsid w:val="00651AEB"/>
    <w:rsid w:val="00675DDF"/>
    <w:rsid w:val="00683A0E"/>
    <w:rsid w:val="0069616E"/>
    <w:rsid w:val="00730748"/>
    <w:rsid w:val="007314BF"/>
    <w:rsid w:val="007705E2"/>
    <w:rsid w:val="007B2DF9"/>
    <w:rsid w:val="007B3D0E"/>
    <w:rsid w:val="007C0D5B"/>
    <w:rsid w:val="007D2834"/>
    <w:rsid w:val="00814A13"/>
    <w:rsid w:val="008860A5"/>
    <w:rsid w:val="00892237"/>
    <w:rsid w:val="008A5754"/>
    <w:rsid w:val="008A77DA"/>
    <w:rsid w:val="008D08DE"/>
    <w:rsid w:val="008F478A"/>
    <w:rsid w:val="00913C47"/>
    <w:rsid w:val="00935636"/>
    <w:rsid w:val="00936EC9"/>
    <w:rsid w:val="00937C0C"/>
    <w:rsid w:val="00940401"/>
    <w:rsid w:val="00956FA0"/>
    <w:rsid w:val="00963A99"/>
    <w:rsid w:val="00964389"/>
    <w:rsid w:val="0098184C"/>
    <w:rsid w:val="009A058F"/>
    <w:rsid w:val="009B0D15"/>
    <w:rsid w:val="009B721C"/>
    <w:rsid w:val="009C5E6A"/>
    <w:rsid w:val="009D1BD5"/>
    <w:rsid w:val="009E523F"/>
    <w:rsid w:val="009F2769"/>
    <w:rsid w:val="00A00BDA"/>
    <w:rsid w:val="00A051D0"/>
    <w:rsid w:val="00A142E9"/>
    <w:rsid w:val="00A842BF"/>
    <w:rsid w:val="00AD6FC4"/>
    <w:rsid w:val="00AF5A4F"/>
    <w:rsid w:val="00AF7130"/>
    <w:rsid w:val="00B1384D"/>
    <w:rsid w:val="00B17900"/>
    <w:rsid w:val="00B220F8"/>
    <w:rsid w:val="00B34CCC"/>
    <w:rsid w:val="00B60512"/>
    <w:rsid w:val="00B7215A"/>
    <w:rsid w:val="00B868F3"/>
    <w:rsid w:val="00B87E00"/>
    <w:rsid w:val="00B90D26"/>
    <w:rsid w:val="00BC32A7"/>
    <w:rsid w:val="00BE39E0"/>
    <w:rsid w:val="00BF06B4"/>
    <w:rsid w:val="00BF1612"/>
    <w:rsid w:val="00C10F0D"/>
    <w:rsid w:val="00C11553"/>
    <w:rsid w:val="00C26502"/>
    <w:rsid w:val="00D2106D"/>
    <w:rsid w:val="00D460FB"/>
    <w:rsid w:val="00D76406"/>
    <w:rsid w:val="00DC3E24"/>
    <w:rsid w:val="00E36CD5"/>
    <w:rsid w:val="00E44DF5"/>
    <w:rsid w:val="00E525BD"/>
    <w:rsid w:val="00E77633"/>
    <w:rsid w:val="00E8628A"/>
    <w:rsid w:val="00EE526E"/>
    <w:rsid w:val="00F23CB9"/>
    <w:rsid w:val="00F50098"/>
    <w:rsid w:val="00F708E1"/>
    <w:rsid w:val="00F974F3"/>
    <w:rsid w:val="00FA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color w:val="292929"/>
      <w:spacing w:val="0"/>
      <w:w w:val="100"/>
      <w:position w:val="0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color w:val="292929"/>
      <w:spacing w:val="0"/>
      <w:w w:val="100"/>
      <w:position w:val="0"/>
      <w:sz w:val="26"/>
      <w:szCs w:val="26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paragraph" w:customStyle="1" w:styleId="Heading3">
    <w:name w:val="Heading 3"/>
    <w:basedOn w:val="Normale"/>
    <w:uiPriority w:val="1"/>
    <w:qFormat/>
    <w:rsid w:val="00730748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Calibri" w:eastAsia="Calibri" w:hAnsi="Calibri" w:cs="Calibri"/>
      <w:b/>
      <w:bCs/>
      <w:lang w:eastAsia="en-US"/>
    </w:rPr>
  </w:style>
  <w:style w:type="paragraph" w:customStyle="1" w:styleId="Heading1">
    <w:name w:val="Heading 1"/>
    <w:basedOn w:val="Normale"/>
    <w:uiPriority w:val="1"/>
    <w:qFormat/>
    <w:rsid w:val="00730748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074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30748"/>
    <w:pPr>
      <w:widowControl w:val="0"/>
      <w:autoSpaceDE w:val="0"/>
      <w:autoSpaceDN w:val="0"/>
      <w:spacing w:before="43" w:after="0" w:line="240" w:lineRule="auto"/>
      <w:ind w:right="720"/>
      <w:jc w:val="center"/>
    </w:pPr>
    <w:rPr>
      <w:rFonts w:ascii="Algerian" w:eastAsia="Algerian" w:hAnsi="Algerian" w:cs="Algeri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30748"/>
    <w:rPr>
      <w:rFonts w:ascii="Algerian" w:eastAsia="Algerian" w:hAnsi="Algerian" w:cs="Algeri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http://hubmiur.pubblica.istruzione.it/web/hub/hom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5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36B-7D6F-4E44-9665-7F8E0B7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2</cp:revision>
  <cp:lastPrinted>2020-07-23T10:08:00Z</cp:lastPrinted>
  <dcterms:created xsi:type="dcterms:W3CDTF">2021-06-18T12:55:00Z</dcterms:created>
  <dcterms:modified xsi:type="dcterms:W3CDTF">2021-06-18T12:55:00Z</dcterms:modified>
</cp:coreProperties>
</file>